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AC9" w:rsidRPr="002F01C4" w:rsidRDefault="00C46667" w:rsidP="002F0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solidated Results for </w:t>
      </w:r>
      <w:r w:rsidR="00F32CE8" w:rsidRPr="002F01C4">
        <w:rPr>
          <w:b/>
          <w:sz w:val="28"/>
          <w:szCs w:val="28"/>
        </w:rPr>
        <w:t xml:space="preserve">algorithmic bias </w:t>
      </w:r>
      <w:r w:rsidR="007930F7">
        <w:rPr>
          <w:b/>
          <w:sz w:val="28"/>
          <w:szCs w:val="28"/>
        </w:rPr>
        <w:t>for</w:t>
      </w:r>
      <w:r w:rsidR="00F32CE8" w:rsidRPr="002F01C4">
        <w:rPr>
          <w:b/>
          <w:sz w:val="28"/>
          <w:szCs w:val="28"/>
        </w:rPr>
        <w:t xml:space="preserve"> </w:t>
      </w:r>
      <w:r w:rsidR="009F0D39">
        <w:rPr>
          <w:b/>
          <w:sz w:val="28"/>
          <w:szCs w:val="28"/>
        </w:rPr>
        <w:t>race</w:t>
      </w:r>
    </w:p>
    <w:p w:rsidR="00F32CE8" w:rsidRPr="00AD2BF9" w:rsidRDefault="00F32CE8" w:rsidP="00AD2BF9">
      <w:pPr>
        <w:pStyle w:val="NoSpacing"/>
        <w:numPr>
          <w:ilvl w:val="0"/>
          <w:numId w:val="13"/>
        </w:numPr>
        <w:rPr>
          <w:b/>
        </w:rPr>
      </w:pPr>
      <w:r w:rsidRPr="00AD2BF9">
        <w:rPr>
          <w:b/>
        </w:rPr>
        <w:t>Analysis of overall Data</w:t>
      </w:r>
    </w:p>
    <w:p w:rsidR="00310EA7" w:rsidRPr="00AD2BF9" w:rsidRDefault="00310EA7" w:rsidP="005D104C">
      <w:pPr>
        <w:pStyle w:val="NoSpacing"/>
        <w:numPr>
          <w:ilvl w:val="0"/>
          <w:numId w:val="20"/>
        </w:numPr>
        <w:rPr>
          <w:b/>
        </w:rPr>
      </w:pPr>
      <w:r w:rsidRPr="00AD2BF9">
        <w:rPr>
          <w:b/>
        </w:rPr>
        <w:t>With SSL_SCORE</w:t>
      </w:r>
      <w:r w:rsidR="00AD2BF9" w:rsidRPr="00AD2BF9">
        <w:rPr>
          <w:b/>
        </w:rPr>
        <w:t xml:space="preserve"> and </w:t>
      </w:r>
      <w:r w:rsidR="009F0D39">
        <w:rPr>
          <w:b/>
        </w:rPr>
        <w:t>RACE_</w:t>
      </w:r>
      <w:r w:rsidR="00AD2BF9" w:rsidRPr="00AD2BF9">
        <w:rPr>
          <w:b/>
        </w:rPr>
        <w:t>CODE_CD</w:t>
      </w:r>
    </w:p>
    <w:p w:rsidR="0029217B" w:rsidRDefault="0029217B" w:rsidP="0029217B">
      <w:pPr>
        <w:pStyle w:val="ListParagraph"/>
        <w:numPr>
          <w:ilvl w:val="0"/>
          <w:numId w:val="9"/>
        </w:numPr>
      </w:pPr>
      <w:r>
        <w:t>Without PSM</w:t>
      </w:r>
      <w:r w:rsidR="00CC7631">
        <w:t xml:space="preserve"> (</w:t>
      </w:r>
      <w:r w:rsidR="00CC7631" w:rsidRPr="00CC7631">
        <w:t>SSL_</w:t>
      </w:r>
      <w:r w:rsidR="00CC7631">
        <w:t>SCORE</w:t>
      </w:r>
      <w:r w:rsidR="00CC7631" w:rsidRPr="00CC7631">
        <w:t xml:space="preserve"> and </w:t>
      </w:r>
      <w:r w:rsidR="009F0D39">
        <w:t>RACE_</w:t>
      </w:r>
      <w:r w:rsidR="00CC7631" w:rsidRPr="00CC7631">
        <w:t>CODE_CD)</w:t>
      </w:r>
    </w:p>
    <w:tbl>
      <w:tblPr>
        <w:tblW w:w="11340" w:type="dxa"/>
        <w:tblInd w:w="-2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3870"/>
        <w:gridCol w:w="1350"/>
        <w:gridCol w:w="1620"/>
      </w:tblGrid>
      <w:tr w:rsidR="0029217B" w:rsidRPr="0029217B" w:rsidTr="0029217B">
        <w:trPr>
          <w:trHeight w:val="300"/>
        </w:trPr>
        <w:tc>
          <w:tcPr>
            <w:tcW w:w="113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29217B" w:rsidRPr="0029217B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on overall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</w:t>
            </w:r>
            <w:r w:rsidR="005B41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ut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PSM</w:t>
            </w:r>
          </w:p>
        </w:tc>
      </w:tr>
      <w:tr w:rsidR="0029217B" w:rsidRPr="0029217B" w:rsidTr="00E20A8C">
        <w:trPr>
          <w:trHeight w:val="605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29217B" w:rsidRDefault="002628DD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29217B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29217B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29217B" w:rsidRDefault="002628DD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29217B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29217B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29217B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between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2628DD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29217B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29217B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29217B" w:rsidRPr="0029217B" w:rsidTr="009F0D39">
        <w:trPr>
          <w:trHeight w:val="300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9217B" w:rsidRPr="0029217B" w:rsidRDefault="009F0D39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F97BE1">
              <w:rPr>
                <w:rFonts w:ascii="Courier New" w:hAnsi="Courier New" w:cs="Courier New"/>
                <w:color w:val="000000"/>
                <w:sz w:val="18"/>
                <w:szCs w:val="18"/>
              </w:rPr>
              <w:t>282.4735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29217B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9.8436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29217B" w:rsidRDefault="0005218B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29217B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2.933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29217B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2e-16</w:t>
            </w:r>
          </w:p>
        </w:tc>
      </w:tr>
    </w:tbl>
    <w:p w:rsidR="00F32CE8" w:rsidRPr="0029217B" w:rsidRDefault="00F32CE8" w:rsidP="00F32CE8">
      <w:pPr>
        <w:rPr>
          <w:sz w:val="10"/>
          <w:szCs w:val="10"/>
        </w:rPr>
      </w:pPr>
    </w:p>
    <w:tbl>
      <w:tblPr>
        <w:tblpPr w:leftFromText="180" w:rightFromText="180" w:vertAnchor="text" w:horzAnchor="margin" w:tblpX="-185" w:tblpY="352"/>
        <w:tblW w:w="1124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5"/>
        <w:gridCol w:w="2070"/>
        <w:gridCol w:w="3870"/>
        <w:gridCol w:w="1350"/>
        <w:gridCol w:w="1620"/>
      </w:tblGrid>
      <w:tr w:rsidR="0029217B" w:rsidRPr="00F32CE8" w:rsidTr="0029217B">
        <w:trPr>
          <w:trHeight w:val="300"/>
        </w:trPr>
        <w:tc>
          <w:tcPr>
            <w:tcW w:w="112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29217B" w:rsidRPr="00F32CE8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on overall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PSM</w:t>
            </w:r>
          </w:p>
        </w:tc>
      </w:tr>
      <w:tr w:rsidR="0029217B" w:rsidRPr="002A1B14" w:rsidTr="0029217B">
        <w:trPr>
          <w:trHeight w:val="63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F32CE8" w:rsidRDefault="00401207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29217B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29217B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F32CE8" w:rsidRDefault="00401207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29217B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29217B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F32CE8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2628DD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2628DD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2628DD" w:rsidRPr="00CC7631">
              <w:t xml:space="preserve"> </w:t>
            </w:r>
            <w:r w:rsidR="002628DD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F32CE8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9217B" w:rsidRPr="00F32CE8" w:rsidRDefault="0029217B" w:rsidP="0029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29217B" w:rsidRPr="002A1B14" w:rsidTr="009F0D39">
        <w:trPr>
          <w:trHeight w:val="30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F32CE8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0.6406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F32CE8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9.8436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F32CE8" w:rsidRDefault="0005218B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F32CE8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8344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9217B" w:rsidRPr="00F32CE8" w:rsidRDefault="00F97BE1" w:rsidP="0029217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04592</w:t>
            </w:r>
          </w:p>
        </w:tc>
      </w:tr>
    </w:tbl>
    <w:p w:rsidR="00F32CE8" w:rsidRDefault="00F32CE8" w:rsidP="0029217B">
      <w:pPr>
        <w:pStyle w:val="ListParagraph"/>
        <w:numPr>
          <w:ilvl w:val="0"/>
          <w:numId w:val="9"/>
        </w:numPr>
      </w:pPr>
      <w:r>
        <w:t>With PSM</w:t>
      </w:r>
      <w:r w:rsidR="00CC7631">
        <w:t xml:space="preserve"> (</w:t>
      </w:r>
      <w:r w:rsidR="00CC7631" w:rsidRPr="00CC7631">
        <w:t>SSL_</w:t>
      </w:r>
      <w:r w:rsidR="00CC7631">
        <w:t>SCORE</w:t>
      </w:r>
      <w:r w:rsidR="00CC7631" w:rsidRPr="00CC7631">
        <w:t xml:space="preserve"> and </w:t>
      </w:r>
      <w:r w:rsidR="009F0D39">
        <w:t>RACE_</w:t>
      </w:r>
      <w:r w:rsidR="00CC7631" w:rsidRPr="00CC7631">
        <w:t>CODE_CD)</w:t>
      </w:r>
    </w:p>
    <w:p w:rsidR="00AD2BF9" w:rsidRPr="00AD2BF9" w:rsidRDefault="00AD2BF9" w:rsidP="00F32CE8">
      <w:pPr>
        <w:rPr>
          <w:b/>
          <w:sz w:val="10"/>
          <w:szCs w:val="10"/>
        </w:rPr>
      </w:pPr>
    </w:p>
    <w:p w:rsidR="00310EA7" w:rsidRPr="005D104C" w:rsidRDefault="00310EA7" w:rsidP="005D104C">
      <w:pPr>
        <w:pStyle w:val="ListParagraph"/>
        <w:numPr>
          <w:ilvl w:val="0"/>
          <w:numId w:val="20"/>
        </w:numPr>
        <w:rPr>
          <w:b/>
        </w:rPr>
      </w:pPr>
      <w:r w:rsidRPr="005D104C">
        <w:rPr>
          <w:b/>
        </w:rPr>
        <w:t xml:space="preserve">With </w:t>
      </w:r>
      <w:r w:rsidR="00C35EE0">
        <w:rPr>
          <w:b/>
        </w:rPr>
        <w:t>SSL_SCORE_RANK</w:t>
      </w:r>
      <w:r w:rsidR="00AD2BF9" w:rsidRPr="005D104C">
        <w:rPr>
          <w:b/>
        </w:rPr>
        <w:t xml:space="preserve"> and </w:t>
      </w:r>
      <w:r w:rsidR="009F0D39">
        <w:rPr>
          <w:b/>
        </w:rPr>
        <w:t>RACE_</w:t>
      </w:r>
      <w:r w:rsidR="00AD2BF9" w:rsidRPr="005D104C">
        <w:rPr>
          <w:b/>
        </w:rPr>
        <w:t>CODE_CD</w:t>
      </w:r>
    </w:p>
    <w:p w:rsidR="00310EA7" w:rsidRDefault="00310EA7" w:rsidP="00310EA7">
      <w:pPr>
        <w:pStyle w:val="ListParagraph"/>
        <w:numPr>
          <w:ilvl w:val="0"/>
          <w:numId w:val="12"/>
        </w:numPr>
      </w:pPr>
      <w:r>
        <w:t>Without PSM</w:t>
      </w:r>
      <w:r w:rsidR="00CC7631">
        <w:t xml:space="preserve"> (</w:t>
      </w:r>
      <w:r w:rsidR="00CC7631" w:rsidRPr="00CC7631">
        <w:t>SSL_</w:t>
      </w:r>
      <w:r w:rsidR="00401207">
        <w:t>SCORE_</w:t>
      </w:r>
      <w:r w:rsidR="00CC7631" w:rsidRPr="00CC7631">
        <w:t xml:space="preserve">RANK and </w:t>
      </w:r>
      <w:r w:rsidR="009F0D39">
        <w:t>RACE_</w:t>
      </w:r>
      <w:r w:rsidR="00CC7631" w:rsidRPr="00CC7631">
        <w:t>CODE_CD)</w:t>
      </w:r>
    </w:p>
    <w:tbl>
      <w:tblPr>
        <w:tblW w:w="11340" w:type="dxa"/>
        <w:tblInd w:w="-2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3870"/>
        <w:gridCol w:w="1350"/>
        <w:gridCol w:w="1620"/>
      </w:tblGrid>
      <w:tr w:rsidR="00AD2BF9" w:rsidRPr="0029217B" w:rsidTr="008A0979">
        <w:trPr>
          <w:trHeight w:val="300"/>
        </w:trPr>
        <w:tc>
          <w:tcPr>
            <w:tcW w:w="113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AD2BF9" w:rsidRPr="0029217B" w:rsidRDefault="00AD2BF9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on overall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out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PSM</w:t>
            </w:r>
          </w:p>
        </w:tc>
      </w:tr>
      <w:tr w:rsidR="00AD2BF9" w:rsidRPr="0029217B" w:rsidTr="008A0979">
        <w:trPr>
          <w:trHeight w:val="605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29217B" w:rsidRDefault="002628D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ANK</w:t>
            </w:r>
            <w:r w:rsidR="00AD2BF9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AD2BF9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29217B" w:rsidRDefault="002628D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401207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D2BF9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AD2BF9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29217B" w:rsidRDefault="00AD2BF9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between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401207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29217B" w:rsidRDefault="00AD2BF9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29217B" w:rsidRDefault="00AD2BF9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AD2BF9" w:rsidRPr="0029217B" w:rsidTr="009F0D39">
        <w:trPr>
          <w:trHeight w:val="300"/>
        </w:trPr>
        <w:tc>
          <w:tcPr>
            <w:tcW w:w="2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29217B" w:rsidRDefault="00F97BE1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1951.8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29217B" w:rsidRDefault="00F97BE1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6843.3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29217B" w:rsidRDefault="0005218B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891.5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29217B" w:rsidRDefault="00F97BE1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53.416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29217B" w:rsidRDefault="00F97BE1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</w:tbl>
    <w:p w:rsidR="00310EA7" w:rsidRPr="00310C20" w:rsidRDefault="00310EA7" w:rsidP="00310EA7">
      <w:pPr>
        <w:pStyle w:val="ListParagraph"/>
        <w:rPr>
          <w:sz w:val="10"/>
          <w:szCs w:val="10"/>
        </w:rPr>
      </w:pPr>
    </w:p>
    <w:tbl>
      <w:tblPr>
        <w:tblpPr w:leftFromText="180" w:rightFromText="180" w:vertAnchor="text" w:horzAnchor="margin" w:tblpX="-275" w:tblpY="304"/>
        <w:tblW w:w="115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5"/>
        <w:gridCol w:w="2160"/>
        <w:gridCol w:w="3870"/>
        <w:gridCol w:w="1535"/>
        <w:gridCol w:w="1620"/>
      </w:tblGrid>
      <w:tr w:rsidR="00AD2BF9" w:rsidRPr="00F32CE8" w:rsidTr="00AD2BF9">
        <w:trPr>
          <w:trHeight w:val="300"/>
        </w:trPr>
        <w:tc>
          <w:tcPr>
            <w:tcW w:w="1152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AD2BF9" w:rsidRPr="00F32CE8" w:rsidRDefault="00AD2BF9" w:rsidP="00AD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on overall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PSM</w:t>
            </w:r>
          </w:p>
        </w:tc>
      </w:tr>
      <w:tr w:rsidR="00AD2BF9" w:rsidRPr="002A1B14" w:rsidTr="00AD2BF9">
        <w:trPr>
          <w:trHeight w:val="63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F32CE8" w:rsidRDefault="00401207" w:rsidP="00AD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628DD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AD2BF9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AD2BF9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F32CE8" w:rsidRDefault="00401207" w:rsidP="00AD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D2BF9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AD2BF9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F32CE8" w:rsidRDefault="00AD2BF9" w:rsidP="00AD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2628DD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401207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628DD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F32CE8" w:rsidRDefault="00AD2BF9" w:rsidP="00AD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AD2BF9" w:rsidRPr="00F32CE8" w:rsidRDefault="00AD2BF9" w:rsidP="00AD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AD2BF9" w:rsidRPr="002A1B14" w:rsidTr="009F0D39">
        <w:trPr>
          <w:trHeight w:val="30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F32CE8" w:rsidRDefault="00F90795" w:rsidP="00AD2BF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215031.2  </w:t>
            </w:r>
          </w:p>
        </w:tc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F32CE8" w:rsidRDefault="00F97BE1" w:rsidP="00AD2BF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16843.3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F32CE8" w:rsidRDefault="0005218B" w:rsidP="00AD2BF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12.1</w:t>
            </w:r>
          </w:p>
        </w:tc>
        <w:tc>
          <w:tcPr>
            <w:tcW w:w="15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F32CE8" w:rsidRDefault="00F97BE1" w:rsidP="00AD2BF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.3087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AD2BF9" w:rsidRPr="00F32CE8" w:rsidRDefault="00F97BE1" w:rsidP="00AD2BF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009376</w:t>
            </w:r>
          </w:p>
        </w:tc>
      </w:tr>
    </w:tbl>
    <w:p w:rsidR="00AD2BF9" w:rsidRDefault="00310EA7" w:rsidP="00AD2BF9">
      <w:pPr>
        <w:pStyle w:val="ListParagraph"/>
        <w:numPr>
          <w:ilvl w:val="0"/>
          <w:numId w:val="12"/>
        </w:numPr>
      </w:pPr>
      <w:r>
        <w:t>With PSM</w:t>
      </w:r>
      <w:r w:rsidR="00CC7631">
        <w:t xml:space="preserve"> (</w:t>
      </w:r>
      <w:r w:rsidR="00C35EE0">
        <w:t>SSL_SCORE_RANK</w:t>
      </w:r>
      <w:r w:rsidR="00CC7631" w:rsidRPr="00CC7631">
        <w:t xml:space="preserve"> and </w:t>
      </w:r>
      <w:r w:rsidR="009F0D39">
        <w:t>RACE_</w:t>
      </w:r>
      <w:r w:rsidR="00CC7631" w:rsidRPr="00CC7631">
        <w:t>CODE_CD)</w:t>
      </w:r>
    </w:p>
    <w:p w:rsidR="00AD2BF9" w:rsidRPr="00310C20" w:rsidRDefault="00AD2BF9" w:rsidP="00AD2BF9">
      <w:pPr>
        <w:rPr>
          <w:sz w:val="2"/>
          <w:szCs w:val="2"/>
        </w:rPr>
      </w:pPr>
    </w:p>
    <w:p w:rsidR="00F32CE8" w:rsidRPr="00310C20" w:rsidRDefault="00F32CE8" w:rsidP="00310C20">
      <w:pPr>
        <w:pStyle w:val="NoSpacing"/>
        <w:numPr>
          <w:ilvl w:val="0"/>
          <w:numId w:val="13"/>
        </w:numPr>
        <w:rPr>
          <w:b/>
        </w:rPr>
      </w:pPr>
      <w:r w:rsidRPr="00310C20">
        <w:rPr>
          <w:b/>
        </w:rPr>
        <w:t>Analysis of records with age brackets</w:t>
      </w:r>
      <w:r w:rsidR="00E2652A" w:rsidRPr="00310C20">
        <w:rPr>
          <w:b/>
        </w:rPr>
        <w:t xml:space="preserve"> for entire data</w:t>
      </w:r>
    </w:p>
    <w:p w:rsidR="00310C20" w:rsidRPr="00310C20" w:rsidRDefault="00310C20" w:rsidP="005D104C">
      <w:pPr>
        <w:pStyle w:val="NoSpacing"/>
        <w:numPr>
          <w:ilvl w:val="0"/>
          <w:numId w:val="21"/>
        </w:numPr>
        <w:rPr>
          <w:b/>
        </w:rPr>
      </w:pPr>
      <w:r w:rsidRPr="00310C20">
        <w:rPr>
          <w:b/>
        </w:rPr>
        <w:t xml:space="preserve">With SSL_SCORE and </w:t>
      </w:r>
      <w:r w:rsidR="009F0D39">
        <w:rPr>
          <w:b/>
        </w:rPr>
        <w:t>RACE_</w:t>
      </w:r>
      <w:r w:rsidRPr="00310C20">
        <w:rPr>
          <w:b/>
        </w:rPr>
        <w:t>CODE_CD</w:t>
      </w:r>
    </w:p>
    <w:p w:rsidR="00310C20" w:rsidRPr="00310C20" w:rsidRDefault="00310C20" w:rsidP="00310C20">
      <w:pPr>
        <w:pStyle w:val="ListParagraph"/>
        <w:ind w:left="360"/>
        <w:rPr>
          <w:b/>
          <w:sz w:val="4"/>
          <w:szCs w:val="4"/>
        </w:rPr>
      </w:pPr>
    </w:p>
    <w:p w:rsidR="00F32CE8" w:rsidRDefault="002A1B14" w:rsidP="00F32CE8">
      <w:pPr>
        <w:pStyle w:val="ListParagraph"/>
        <w:numPr>
          <w:ilvl w:val="0"/>
          <w:numId w:val="5"/>
        </w:numPr>
      </w:pPr>
      <w:r>
        <w:t xml:space="preserve"> </w:t>
      </w:r>
      <w:r w:rsidR="00F32CE8">
        <w:t>Without PSM</w:t>
      </w:r>
      <w:r w:rsidR="00CC7631">
        <w:t xml:space="preserve"> (</w:t>
      </w:r>
      <w:r w:rsidR="00CC7631" w:rsidRPr="00CC7631">
        <w:t>SSL_</w:t>
      </w:r>
      <w:r w:rsidR="00CC7631">
        <w:t>SCORE</w:t>
      </w:r>
      <w:r w:rsidR="00CC7631" w:rsidRPr="00CC7631">
        <w:t xml:space="preserve"> and </w:t>
      </w:r>
      <w:r w:rsidR="009F0D39">
        <w:t>RACE_</w:t>
      </w:r>
      <w:r w:rsidR="00CC7631"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1957"/>
        <w:gridCol w:w="2002"/>
        <w:gridCol w:w="3330"/>
        <w:gridCol w:w="1422"/>
        <w:gridCol w:w="1531"/>
      </w:tblGrid>
      <w:tr w:rsidR="002A1B14" w:rsidRPr="002A1B14" w:rsidTr="002A1B14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according to age bracket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out PSM</w:t>
            </w:r>
          </w:p>
        </w:tc>
      </w:tr>
      <w:tr w:rsidR="00E20A8C" w:rsidRPr="002A1B14" w:rsidTr="002A1B14">
        <w:trPr>
          <w:trHeight w:val="705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628DD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628DD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Average </w:t>
            </w:r>
            <w:r w:rsidR="002628DD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8A0979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</w:t>
            </w:r>
            <w:r w:rsidR="008A0979" w:rsidRPr="00CC7631">
              <w:t xml:space="preserve"> </w:t>
            </w:r>
            <w:r w:rsidR="008A0979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E20A8C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E83C0D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653F9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r w:rsidR="002A1B14"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0   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52.4398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8.7294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.7104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4.38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E20A8C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20-3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15.8281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8.0776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.7505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2.736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E20A8C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30-4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70.0234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6.9068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.1166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.336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E20A8C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40-5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4.1352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1.245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8897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.368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E20A8C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50-6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2.2626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9.4239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8387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.99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E20A8C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60-7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0.2136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6.5762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8.993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E20A8C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70-8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2.76299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0.06897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2A1B14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2A1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6001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6624D6" w:rsidRDefault="005B6832" w:rsidP="006624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09492</w:t>
            </w:r>
          </w:p>
        </w:tc>
      </w:tr>
    </w:tbl>
    <w:p w:rsidR="002A1B14" w:rsidRDefault="002A1B14" w:rsidP="002A1B14">
      <w:pPr>
        <w:pStyle w:val="ListParagraph"/>
      </w:pPr>
    </w:p>
    <w:p w:rsidR="002A1B14" w:rsidRDefault="00F32CE8" w:rsidP="002A1B14">
      <w:pPr>
        <w:pStyle w:val="ListParagraph"/>
        <w:numPr>
          <w:ilvl w:val="0"/>
          <w:numId w:val="5"/>
        </w:numPr>
      </w:pPr>
      <w:r>
        <w:t>With PSM</w:t>
      </w:r>
      <w:r w:rsidR="00CC7631">
        <w:t xml:space="preserve"> (</w:t>
      </w:r>
      <w:r w:rsidR="00CC7631" w:rsidRPr="00CC7631">
        <w:t>SSL_</w:t>
      </w:r>
      <w:r w:rsidR="00CC7631">
        <w:t>SCORE</w:t>
      </w:r>
      <w:r w:rsidR="00CC7631" w:rsidRPr="00CC7631">
        <w:t xml:space="preserve"> and </w:t>
      </w:r>
      <w:r w:rsidR="009F0D39">
        <w:t>RACE_</w:t>
      </w:r>
      <w:r w:rsidR="00CC7631"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3"/>
        <w:gridCol w:w="1951"/>
        <w:gridCol w:w="1995"/>
        <w:gridCol w:w="3309"/>
        <w:gridCol w:w="1432"/>
        <w:gridCol w:w="1554"/>
      </w:tblGrid>
      <w:tr w:rsidR="002A1B14" w:rsidRPr="002A1B14" w:rsidTr="008A0979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test values according to age bracket</w:t>
            </w:r>
            <w:r w:rsidR="00140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140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140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SM</w:t>
            </w:r>
          </w:p>
        </w:tc>
      </w:tr>
      <w:tr w:rsidR="003934C7" w:rsidRPr="002A1B14" w:rsidTr="008A0979">
        <w:trPr>
          <w:trHeight w:val="705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628D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</w:t>
            </w:r>
            <w:r w:rsidR="00833756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_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</w:t>
            </w:r>
            <w:r w:rsidRPr="00CC7631">
              <w:t xml:space="preserve"> </w:t>
            </w:r>
            <w:r>
              <w:t>value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628D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2A1B1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C45D95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etween Average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628DD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2628DD"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3934C7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E83C0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2A1B14"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43.0558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38.7294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3DFF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264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.318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3934C7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8.9267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08.0776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49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6.7633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.362e-11</w:t>
            </w:r>
          </w:p>
        </w:tc>
      </w:tr>
      <w:tr w:rsidR="003934C7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6.8702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66.9068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366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.23855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8115</w:t>
            </w:r>
          </w:p>
        </w:tc>
      </w:tr>
      <w:tr w:rsidR="003934C7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1.4124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21.245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1669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90227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3669</w:t>
            </w:r>
          </w:p>
        </w:tc>
      </w:tr>
      <w:tr w:rsidR="003934C7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6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8.9124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79.4239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115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2.2496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448</w:t>
            </w:r>
          </w:p>
        </w:tc>
      </w:tr>
      <w:tr w:rsidR="003934C7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-7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6.9253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6.5762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49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8077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4193</w:t>
            </w:r>
          </w:p>
        </w:tc>
      </w:tr>
      <w:tr w:rsidR="003934C7" w:rsidRPr="002A1B14" w:rsidTr="00F85EBE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2A1B14" w:rsidRPr="002A1B14" w:rsidRDefault="002A1B1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0.79310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90.06897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2413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65991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2A1B1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5095</w:t>
            </w:r>
          </w:p>
        </w:tc>
      </w:tr>
    </w:tbl>
    <w:p w:rsidR="002A1B14" w:rsidRDefault="002A1B14" w:rsidP="002A1B14"/>
    <w:p w:rsidR="00D831F4" w:rsidRDefault="00D831F4" w:rsidP="005D104C">
      <w:pPr>
        <w:pStyle w:val="NoSpacing"/>
        <w:numPr>
          <w:ilvl w:val="0"/>
          <w:numId w:val="21"/>
        </w:numPr>
      </w:pPr>
      <w:r>
        <w:rPr>
          <w:b/>
        </w:rPr>
        <w:t xml:space="preserve">With </w:t>
      </w:r>
      <w:r w:rsidR="00C35EE0">
        <w:rPr>
          <w:b/>
        </w:rPr>
        <w:t>SSL_SCORE_RANK</w:t>
      </w:r>
      <w:r w:rsidRPr="00310C20">
        <w:rPr>
          <w:b/>
        </w:rPr>
        <w:t xml:space="preserve"> and </w:t>
      </w:r>
      <w:r w:rsidR="009F0D39">
        <w:rPr>
          <w:b/>
        </w:rPr>
        <w:t>RACE_</w:t>
      </w:r>
      <w:r w:rsidRPr="00310C20">
        <w:rPr>
          <w:b/>
        </w:rPr>
        <w:t>CODE_CD</w:t>
      </w:r>
    </w:p>
    <w:p w:rsidR="00D831F4" w:rsidRDefault="00D831F4" w:rsidP="00D831F4">
      <w:pPr>
        <w:pStyle w:val="NoSpacing"/>
        <w:numPr>
          <w:ilvl w:val="0"/>
          <w:numId w:val="16"/>
        </w:numPr>
      </w:pPr>
      <w:r>
        <w:t>Without PSM</w:t>
      </w:r>
      <w:r w:rsidR="00CC7631">
        <w:t xml:space="preserve"> (</w:t>
      </w:r>
      <w:r w:rsidR="00A65632" w:rsidRPr="00CC7631">
        <w:t>SSL_</w:t>
      </w:r>
      <w:r w:rsidR="00A65632">
        <w:t>SCORE_</w:t>
      </w:r>
      <w:r w:rsidR="00A65632" w:rsidRPr="00CC7631">
        <w:t xml:space="preserve">RANK </w:t>
      </w:r>
      <w:r w:rsidR="00CC7631" w:rsidRPr="00CC7631">
        <w:t xml:space="preserve">and </w:t>
      </w:r>
      <w:r w:rsidR="009F0D39">
        <w:t>RACE_</w:t>
      </w:r>
      <w:r w:rsidR="00CC7631"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3"/>
        <w:gridCol w:w="2052"/>
        <w:gridCol w:w="2090"/>
        <w:gridCol w:w="3226"/>
        <w:gridCol w:w="1341"/>
        <w:gridCol w:w="1532"/>
      </w:tblGrid>
      <w:tr w:rsidR="00D831F4" w:rsidRPr="002A1B14" w:rsidTr="008A0979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according to age bracket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out PSM</w:t>
            </w:r>
          </w:p>
        </w:tc>
      </w:tr>
      <w:tr w:rsidR="002628DD" w:rsidRPr="002A1B14" w:rsidTr="008A0979">
        <w:trPr>
          <w:trHeight w:val="705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D831F4" w:rsidRPr="002A1B14" w:rsidRDefault="002628D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EC16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D831F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D831F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D831F4" w:rsidRPr="002A1B14" w:rsidRDefault="00EC1620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D831F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D831F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</w:t>
            </w:r>
            <w:r w:rsidR="00EC1620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EC1620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EC16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EC1620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653F9">
              <w:rPr>
                <w:rFonts w:ascii="Courier New" w:hAnsi="Courier New" w:cs="Courier New"/>
                <w:color w:val="000000"/>
                <w:sz w:val="18"/>
                <w:szCs w:val="18"/>
              </w:rPr>
              <w:t>&lt;</w:t>
            </w: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0   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8808.39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3905.3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096.96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57.827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20-3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24153.2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2788.4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635.2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56.499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30-4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42721.1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0290.1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569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24.429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40-5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22401.5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26862.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46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8.641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50-6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9161.6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2050.0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888.4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5.432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2D6CD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60-7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1908.0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3293.1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385.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0.035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2628DD" w:rsidRPr="002A1B14" w:rsidTr="00D831F4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D831F4" w:rsidRPr="002A1B14" w:rsidRDefault="00D831F4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1B14">
              <w:rPr>
                <w:rFonts w:ascii="Courier New" w:hAnsi="Courier New" w:cs="Courier New"/>
                <w:color w:val="000000"/>
                <w:sz w:val="18"/>
                <w:szCs w:val="18"/>
              </w:rPr>
              <w:t>70-8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7891.4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8041.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40287C" w:rsidP="008A0979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50.1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.370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D831F4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007888</w:t>
            </w:r>
          </w:p>
        </w:tc>
      </w:tr>
    </w:tbl>
    <w:p w:rsidR="00D831F4" w:rsidRPr="00D831F4" w:rsidRDefault="00D831F4" w:rsidP="00D831F4">
      <w:pPr>
        <w:pStyle w:val="NoSpacing"/>
      </w:pPr>
    </w:p>
    <w:p w:rsidR="00CC7631" w:rsidRDefault="00CC7631" w:rsidP="005D104C">
      <w:pPr>
        <w:pStyle w:val="NoSpacing"/>
        <w:numPr>
          <w:ilvl w:val="0"/>
          <w:numId w:val="16"/>
        </w:numPr>
      </w:pPr>
      <w:r>
        <w:t>With PSM (</w:t>
      </w:r>
      <w:r w:rsidRPr="00CC7631">
        <w:t>SSL_</w:t>
      </w:r>
      <w:r w:rsidR="00A65632">
        <w:t>SCORE_</w:t>
      </w:r>
      <w:r w:rsidRPr="00CC7631">
        <w:t xml:space="preserve">RANK and </w:t>
      </w:r>
      <w:r w:rsidR="009F0D39">
        <w:t>RACE_</w:t>
      </w:r>
      <w:r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2052"/>
        <w:gridCol w:w="2091"/>
        <w:gridCol w:w="3242"/>
        <w:gridCol w:w="1375"/>
        <w:gridCol w:w="1482"/>
      </w:tblGrid>
      <w:tr w:rsidR="00CC7631" w:rsidRPr="002A1B14" w:rsidTr="008A0979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test values according to age bracke</w:t>
            </w:r>
            <w:r w:rsidR="00140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140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14082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</w:t>
            </w:r>
            <w:r w:rsidR="00140820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SM</w:t>
            </w:r>
          </w:p>
        </w:tc>
      </w:tr>
      <w:tr w:rsidR="00CC7631" w:rsidRPr="002A1B14" w:rsidTr="008A0979">
        <w:trPr>
          <w:trHeight w:val="705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CC7631" w:rsidRPr="002A1B14" w:rsidRDefault="00DA58F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CC7631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CC7631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CC7631" w:rsidRPr="002A1B14" w:rsidRDefault="00DA58F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CC7631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CC7631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2628DD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</w:t>
            </w:r>
            <w:r w:rsidR="00DA58FA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DA58FA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DA58F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DA58FA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EC1620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CC7631" w:rsidRPr="002A1B14" w:rsidTr="00CC7631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712.96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3905.3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2.39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22.307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873E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&lt; 2.2e-16</w:t>
            </w:r>
          </w:p>
        </w:tc>
      </w:tr>
      <w:tr w:rsidR="00CC7631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0C45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0260.7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0C45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2788.4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7.7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6.8971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7770F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.361e-12</w:t>
            </w:r>
          </w:p>
        </w:tc>
      </w:tr>
      <w:tr w:rsidR="00CC7631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-4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0354.0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50290.1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.9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9252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88008E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8473</w:t>
            </w:r>
          </w:p>
        </w:tc>
      </w:tr>
      <w:tr w:rsidR="00CC7631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-5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26716.2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26862.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.3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.575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B67B1A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565</w:t>
            </w:r>
          </w:p>
        </w:tc>
      </w:tr>
      <w:tr w:rsidR="00CC7631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-6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E3F9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2484.3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E3F9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2050.0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4.3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E3F9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.2172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DE3F9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662</w:t>
            </w:r>
          </w:p>
        </w:tc>
      </w:tr>
      <w:tr w:rsidR="00CC7631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-7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3275.1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3293.1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.16204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164F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8713</w:t>
            </w:r>
          </w:p>
        </w:tc>
      </w:tr>
      <w:tr w:rsidR="00CC7631" w:rsidRPr="002A1B14" w:rsidTr="009F0D39">
        <w:trPr>
          <w:trHeight w:val="300"/>
        </w:trPr>
        <w:tc>
          <w:tcPr>
            <w:tcW w:w="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CC7631" w:rsidRPr="002A1B14" w:rsidRDefault="00CC7631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-80</w:t>
            </w:r>
          </w:p>
        </w:tc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7982.5</w:t>
            </w:r>
          </w:p>
        </w:tc>
        <w:tc>
          <w:tcPr>
            <w:tcW w:w="21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98041.5</w:t>
            </w:r>
          </w:p>
        </w:tc>
        <w:tc>
          <w:tcPr>
            <w:tcW w:w="36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.2818</w:t>
            </w:r>
          </w:p>
        </w:tc>
        <w:tc>
          <w:tcPr>
            <w:tcW w:w="16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CC7631" w:rsidRPr="002A1B14" w:rsidRDefault="005B6832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004</w:t>
            </w:r>
          </w:p>
        </w:tc>
      </w:tr>
    </w:tbl>
    <w:p w:rsidR="006E3EE5" w:rsidRDefault="006E3EE5" w:rsidP="00CC7631"/>
    <w:p w:rsidR="00AB4DC0" w:rsidRDefault="00AB4DC0" w:rsidP="00CC7631"/>
    <w:p w:rsidR="00AB4DC0" w:rsidRDefault="00AB4DC0" w:rsidP="00CC7631"/>
    <w:p w:rsidR="00F32CE8" w:rsidRDefault="00F32CE8" w:rsidP="005D104C">
      <w:pPr>
        <w:pStyle w:val="ListParagraph"/>
        <w:numPr>
          <w:ilvl w:val="0"/>
          <w:numId w:val="13"/>
        </w:numPr>
        <w:rPr>
          <w:b/>
        </w:rPr>
      </w:pPr>
      <w:r w:rsidRPr="005D104C">
        <w:rPr>
          <w:b/>
        </w:rPr>
        <w:lastRenderedPageBreak/>
        <w:t xml:space="preserve">Analysis of first 1000 records without age brackets </w:t>
      </w:r>
    </w:p>
    <w:p w:rsidR="005D104C" w:rsidRPr="005D104C" w:rsidRDefault="005D104C" w:rsidP="005D104C">
      <w:pPr>
        <w:pStyle w:val="ListParagraph"/>
        <w:numPr>
          <w:ilvl w:val="0"/>
          <w:numId w:val="19"/>
        </w:numPr>
        <w:rPr>
          <w:b/>
        </w:rPr>
      </w:pPr>
      <w:r w:rsidRPr="005D104C">
        <w:rPr>
          <w:b/>
        </w:rPr>
        <w:t xml:space="preserve">SSL_SCORE and </w:t>
      </w:r>
      <w:r w:rsidR="009F0D39">
        <w:rPr>
          <w:b/>
        </w:rPr>
        <w:t>RACE_</w:t>
      </w:r>
      <w:r w:rsidRPr="005D104C">
        <w:rPr>
          <w:b/>
        </w:rPr>
        <w:t>CODE_CD</w:t>
      </w:r>
    </w:p>
    <w:p w:rsidR="00F32CE8" w:rsidRDefault="00F32CE8" w:rsidP="00F32CE8">
      <w:pPr>
        <w:pStyle w:val="ListParagraph"/>
        <w:numPr>
          <w:ilvl w:val="0"/>
          <w:numId w:val="7"/>
        </w:numPr>
      </w:pPr>
      <w:r>
        <w:t>Without PSM</w:t>
      </w:r>
      <w:r w:rsidR="005D104C">
        <w:t xml:space="preserve"> (</w:t>
      </w:r>
      <w:r w:rsidR="005D104C" w:rsidRPr="00CC7631">
        <w:t>SSL_</w:t>
      </w:r>
      <w:r w:rsidR="005D104C">
        <w:t>SCORE</w:t>
      </w:r>
      <w:r w:rsidR="005D104C" w:rsidRPr="00CC7631">
        <w:t xml:space="preserve"> and </w:t>
      </w:r>
      <w:r w:rsidR="009F0D39">
        <w:t>RACE_</w:t>
      </w:r>
      <w:r w:rsidR="005D104C" w:rsidRPr="00CC7631">
        <w:t>CODE_CD)</w:t>
      </w:r>
    </w:p>
    <w:tbl>
      <w:tblPr>
        <w:tblW w:w="11340" w:type="dxa"/>
        <w:tblInd w:w="-2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30"/>
        <w:gridCol w:w="2070"/>
        <w:gridCol w:w="3870"/>
        <w:gridCol w:w="1350"/>
        <w:gridCol w:w="1620"/>
      </w:tblGrid>
      <w:tr w:rsidR="005B4194" w:rsidRPr="0029217B" w:rsidTr="008A0979">
        <w:trPr>
          <w:trHeight w:val="300"/>
        </w:trPr>
        <w:tc>
          <w:tcPr>
            <w:tcW w:w="113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B4194" w:rsidRPr="0029217B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for first 1000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out 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SM</w:t>
            </w:r>
          </w:p>
        </w:tc>
      </w:tr>
      <w:tr w:rsidR="005B4194" w:rsidRPr="0029217B" w:rsidTr="008A0979">
        <w:trPr>
          <w:trHeight w:val="60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9217B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5B4194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B4194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9217B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9217B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401207" w:rsidRPr="00CC7631">
              <w:t xml:space="preserve"> 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9217B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9217B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B4194" w:rsidRPr="0029217B" w:rsidTr="009F0D39">
        <w:trPr>
          <w:trHeight w:val="300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B4194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3.5643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4.7692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9217B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2049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.529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518</w:t>
            </w:r>
          </w:p>
        </w:tc>
      </w:tr>
    </w:tbl>
    <w:p w:rsidR="005B4194" w:rsidRPr="005B4194" w:rsidRDefault="005B4194" w:rsidP="005B4194">
      <w:pPr>
        <w:rPr>
          <w:sz w:val="10"/>
          <w:szCs w:val="10"/>
        </w:rPr>
      </w:pPr>
    </w:p>
    <w:p w:rsidR="005B4194" w:rsidRDefault="00F32CE8" w:rsidP="005B4194">
      <w:pPr>
        <w:pStyle w:val="NoSpacing"/>
        <w:numPr>
          <w:ilvl w:val="0"/>
          <w:numId w:val="7"/>
        </w:numPr>
      </w:pPr>
      <w:r>
        <w:t>With PSM</w:t>
      </w:r>
      <w:r w:rsidR="005D104C">
        <w:t xml:space="preserve"> (</w:t>
      </w:r>
      <w:r w:rsidR="005D104C" w:rsidRPr="00CC7631">
        <w:t>SSL_</w:t>
      </w:r>
      <w:r w:rsidR="005D104C">
        <w:t>SCORE</w:t>
      </w:r>
      <w:r w:rsidR="005D104C" w:rsidRPr="00CC7631">
        <w:t xml:space="preserve"> and </w:t>
      </w:r>
      <w:r w:rsidR="009F0D39">
        <w:t>RACE_</w:t>
      </w:r>
      <w:r w:rsidR="005D104C" w:rsidRPr="00CC7631">
        <w:t>CODE_CD)</w:t>
      </w:r>
    </w:p>
    <w:tbl>
      <w:tblPr>
        <w:tblpPr w:leftFromText="180" w:rightFromText="180" w:vertAnchor="text" w:horzAnchor="margin" w:tblpX="-185" w:tblpY="352"/>
        <w:tblW w:w="1124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5"/>
        <w:gridCol w:w="2070"/>
        <w:gridCol w:w="3870"/>
        <w:gridCol w:w="1350"/>
        <w:gridCol w:w="1620"/>
      </w:tblGrid>
      <w:tr w:rsidR="005B4194" w:rsidRPr="00F32CE8" w:rsidTr="008A0979">
        <w:trPr>
          <w:trHeight w:val="300"/>
        </w:trPr>
        <w:tc>
          <w:tcPr>
            <w:tcW w:w="112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B4194" w:rsidRPr="00F32CE8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on overall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PSM</w:t>
            </w:r>
          </w:p>
        </w:tc>
      </w:tr>
      <w:tr w:rsidR="005B4194" w:rsidRPr="002A1B14" w:rsidTr="008A0979">
        <w:trPr>
          <w:trHeight w:val="63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F32CE8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B4194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B4194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F32CE8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B4194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B4194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F32CE8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401207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401207" w:rsidRPr="00CC7631">
              <w:t xml:space="preserve"> 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F32CE8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F32CE8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B4194" w:rsidRPr="002A1B14" w:rsidTr="009F0D39">
        <w:trPr>
          <w:trHeight w:val="30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B4194" w:rsidRPr="00F32CE8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4.8462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F32CE8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4.7692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F32CE8" w:rsidRDefault="00FD14A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923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F32CE8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.088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F32CE8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882</w:t>
            </w:r>
          </w:p>
        </w:tc>
      </w:tr>
    </w:tbl>
    <w:p w:rsidR="00F32CE8" w:rsidRDefault="00F32CE8" w:rsidP="00F32CE8">
      <w:pPr>
        <w:pStyle w:val="ListParagraph"/>
      </w:pPr>
    </w:p>
    <w:p w:rsidR="005B4194" w:rsidRDefault="005B4194" w:rsidP="00F32CE8">
      <w:pPr>
        <w:pStyle w:val="ListParagraph"/>
      </w:pPr>
    </w:p>
    <w:p w:rsidR="005D104C" w:rsidRPr="005D104C" w:rsidRDefault="005D104C" w:rsidP="005D104C">
      <w:pPr>
        <w:pStyle w:val="ListParagraph"/>
        <w:ind w:left="0"/>
        <w:rPr>
          <w:b/>
        </w:rPr>
      </w:pPr>
      <w:r>
        <w:rPr>
          <w:b/>
        </w:rPr>
        <w:t xml:space="preserve">B) </w:t>
      </w:r>
      <w:r w:rsidR="00C35EE0">
        <w:rPr>
          <w:b/>
        </w:rPr>
        <w:t>SSL_SCORE_RANK</w:t>
      </w:r>
      <w:r w:rsidRPr="005D104C">
        <w:rPr>
          <w:b/>
        </w:rPr>
        <w:t xml:space="preserve"> and </w:t>
      </w:r>
      <w:r w:rsidR="009F0D39">
        <w:rPr>
          <w:b/>
        </w:rPr>
        <w:t>RACE_</w:t>
      </w:r>
      <w:r w:rsidRPr="005D104C">
        <w:rPr>
          <w:b/>
        </w:rPr>
        <w:t>CODE_CD</w:t>
      </w:r>
    </w:p>
    <w:p w:rsidR="005D104C" w:rsidRDefault="005D104C" w:rsidP="005D104C">
      <w:pPr>
        <w:pStyle w:val="NoSpacing"/>
        <w:numPr>
          <w:ilvl w:val="0"/>
          <w:numId w:val="18"/>
        </w:numPr>
      </w:pPr>
      <w:r>
        <w:t>Without PSM (</w:t>
      </w:r>
      <w:r w:rsidR="00C35EE0">
        <w:t>SSL_SCORE_RANK</w:t>
      </w:r>
      <w:r w:rsidRPr="00CC7631">
        <w:t xml:space="preserve"> and </w:t>
      </w:r>
      <w:r w:rsidR="009F0D39">
        <w:t>RACE_</w:t>
      </w:r>
      <w:r w:rsidRPr="00CC7631">
        <w:t>CODE_CD)</w:t>
      </w:r>
    </w:p>
    <w:tbl>
      <w:tblPr>
        <w:tblW w:w="11340" w:type="dxa"/>
        <w:tblInd w:w="-27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30"/>
        <w:gridCol w:w="2070"/>
        <w:gridCol w:w="3870"/>
        <w:gridCol w:w="1350"/>
        <w:gridCol w:w="1620"/>
      </w:tblGrid>
      <w:tr w:rsidR="005D104C" w:rsidRPr="0029217B" w:rsidTr="008A0979">
        <w:trPr>
          <w:trHeight w:val="300"/>
        </w:trPr>
        <w:tc>
          <w:tcPr>
            <w:tcW w:w="113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D104C" w:rsidRPr="0029217B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for first 1000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out 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SM</w:t>
            </w:r>
          </w:p>
        </w:tc>
      </w:tr>
      <w:tr w:rsidR="005D104C" w:rsidRPr="0029217B" w:rsidTr="008A0979">
        <w:trPr>
          <w:trHeight w:val="605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9217B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5D104C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D104C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9217B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5D104C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D104C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9217B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9217B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9217B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D104C" w:rsidRPr="0029217B" w:rsidTr="009F0D39">
        <w:trPr>
          <w:trHeight w:val="300"/>
        </w:trPr>
        <w:tc>
          <w:tcPr>
            <w:tcW w:w="2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D104C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32.7254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4.2308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9217B" w:rsidRDefault="00FD14A3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.4946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.5357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9217B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5</w:t>
            </w:r>
          </w:p>
        </w:tc>
      </w:tr>
    </w:tbl>
    <w:p w:rsidR="005D104C" w:rsidRDefault="005D104C" w:rsidP="005D104C">
      <w:pPr>
        <w:pStyle w:val="NoSpacing"/>
        <w:ind w:left="720"/>
      </w:pPr>
    </w:p>
    <w:p w:rsidR="005D104C" w:rsidRDefault="005D104C" w:rsidP="005D104C">
      <w:pPr>
        <w:pStyle w:val="NoSpacing"/>
        <w:numPr>
          <w:ilvl w:val="0"/>
          <w:numId w:val="18"/>
        </w:numPr>
      </w:pPr>
      <w:r>
        <w:t>With PSM (</w:t>
      </w:r>
      <w:r w:rsidR="00C35EE0">
        <w:t>SSL_SCORE_RANK</w:t>
      </w:r>
      <w:r w:rsidRPr="00CC7631">
        <w:t xml:space="preserve"> and </w:t>
      </w:r>
      <w:r w:rsidR="009F0D39">
        <w:t>RACE_</w:t>
      </w:r>
      <w:r w:rsidRPr="00CC7631">
        <w:t>CODE_CD)</w:t>
      </w:r>
    </w:p>
    <w:tbl>
      <w:tblPr>
        <w:tblpPr w:leftFromText="180" w:rightFromText="180" w:vertAnchor="text" w:horzAnchor="margin" w:tblpX="-185" w:tblpY="352"/>
        <w:tblW w:w="1124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5"/>
        <w:gridCol w:w="2070"/>
        <w:gridCol w:w="3870"/>
        <w:gridCol w:w="1350"/>
        <w:gridCol w:w="1620"/>
      </w:tblGrid>
      <w:tr w:rsidR="005D104C" w:rsidRPr="00F32CE8" w:rsidTr="008A0979">
        <w:trPr>
          <w:trHeight w:val="300"/>
        </w:trPr>
        <w:tc>
          <w:tcPr>
            <w:tcW w:w="1124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D104C" w:rsidRPr="00F32CE8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bookmarkStart w:id="0" w:name="OLE_LINK5"/>
            <w:bookmarkStart w:id="1" w:name="OLE_LINK6"/>
            <w:bookmarkStart w:id="2" w:name="OLE_LINK7"/>
            <w:bookmarkStart w:id="3" w:name="_GoBack"/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on overall data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PSM</w:t>
            </w:r>
          </w:p>
        </w:tc>
      </w:tr>
      <w:tr w:rsidR="005D104C" w:rsidRPr="002A1B14" w:rsidTr="008A0979">
        <w:trPr>
          <w:trHeight w:val="63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F32CE8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5D104C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D104C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F32CE8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D104C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D104C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F32CE8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401207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401207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01207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C93DC2"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F32CE8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F32CE8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F32CE8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D104C" w:rsidRPr="002A1B14" w:rsidTr="009F0D39">
        <w:trPr>
          <w:trHeight w:val="300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D104C" w:rsidRPr="00F32CE8" w:rsidRDefault="00FF6F1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bookmarkStart w:id="4" w:name="_Hlk487673578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05.5385</w:t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F32CE8" w:rsidRDefault="005B19BB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4.2308</w:t>
            </w:r>
          </w:p>
        </w:tc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F32CE8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846F6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846F6F">
              <w:rPr>
                <w:rFonts w:ascii="Times New Roman" w:eastAsia="Times New Roman" w:hAnsi="Times New Roman" w:cs="Times New Roman"/>
                <w:sz w:val="20"/>
                <w:szCs w:val="20"/>
              </w:rPr>
              <w:t>3077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F32CE8" w:rsidRDefault="005B19BB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.0062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F32CE8" w:rsidRDefault="005B19BB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3249</w:t>
            </w:r>
          </w:p>
        </w:tc>
      </w:tr>
      <w:bookmarkEnd w:id="0"/>
      <w:bookmarkEnd w:id="1"/>
      <w:bookmarkEnd w:id="2"/>
      <w:bookmarkEnd w:id="4"/>
      <w:bookmarkEnd w:id="3"/>
    </w:tbl>
    <w:p w:rsidR="005D104C" w:rsidRDefault="005D104C" w:rsidP="005D104C">
      <w:pPr>
        <w:pStyle w:val="NoSpacing"/>
        <w:ind w:left="360"/>
      </w:pPr>
    </w:p>
    <w:p w:rsidR="005D104C" w:rsidRPr="00AB4DC0" w:rsidRDefault="005D104C" w:rsidP="005D104C">
      <w:pPr>
        <w:pStyle w:val="ListParagraph"/>
        <w:rPr>
          <w:sz w:val="10"/>
          <w:szCs w:val="10"/>
        </w:rPr>
      </w:pPr>
    </w:p>
    <w:p w:rsidR="00F32CE8" w:rsidRDefault="00F32CE8" w:rsidP="005D104C">
      <w:pPr>
        <w:pStyle w:val="ListParagraph"/>
        <w:numPr>
          <w:ilvl w:val="0"/>
          <w:numId w:val="13"/>
        </w:numPr>
        <w:rPr>
          <w:b/>
        </w:rPr>
      </w:pPr>
      <w:r w:rsidRPr="00F32CE8">
        <w:rPr>
          <w:b/>
        </w:rPr>
        <w:t>Analysis of first 1000 records</w:t>
      </w:r>
      <w:r>
        <w:rPr>
          <w:b/>
        </w:rPr>
        <w:t xml:space="preserve"> with age brackets</w:t>
      </w:r>
    </w:p>
    <w:p w:rsidR="005D104C" w:rsidRPr="005D104C" w:rsidRDefault="005D104C" w:rsidP="005D104C">
      <w:pPr>
        <w:pStyle w:val="ListParagraph"/>
        <w:numPr>
          <w:ilvl w:val="0"/>
          <w:numId w:val="22"/>
        </w:numPr>
        <w:rPr>
          <w:b/>
        </w:rPr>
      </w:pPr>
      <w:r w:rsidRPr="005D104C">
        <w:rPr>
          <w:b/>
        </w:rPr>
        <w:t xml:space="preserve">SSL_SCORE and </w:t>
      </w:r>
      <w:r w:rsidR="009F0D39">
        <w:rPr>
          <w:b/>
        </w:rPr>
        <w:t>RACE_</w:t>
      </w:r>
      <w:r w:rsidRPr="005D104C">
        <w:rPr>
          <w:b/>
        </w:rPr>
        <w:t>CODE_CD</w:t>
      </w:r>
    </w:p>
    <w:p w:rsidR="00F32CE8" w:rsidRDefault="00F32CE8" w:rsidP="00F32CE8">
      <w:pPr>
        <w:pStyle w:val="ListParagraph"/>
        <w:numPr>
          <w:ilvl w:val="0"/>
          <w:numId w:val="8"/>
        </w:numPr>
      </w:pPr>
      <w:r>
        <w:t>Without PSM</w:t>
      </w:r>
      <w:r w:rsidR="005D104C">
        <w:t xml:space="preserve"> (</w:t>
      </w:r>
      <w:r w:rsidR="005D104C" w:rsidRPr="00CC7631">
        <w:t>SSL_</w:t>
      </w:r>
      <w:r w:rsidR="005D104C">
        <w:t>SCORE</w:t>
      </w:r>
      <w:r w:rsidR="005D104C" w:rsidRPr="00CC7631">
        <w:t xml:space="preserve"> and </w:t>
      </w:r>
      <w:r w:rsidR="009F0D39">
        <w:t>RACE_</w:t>
      </w:r>
      <w:r w:rsidR="005D104C"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1955"/>
        <w:gridCol w:w="1999"/>
        <w:gridCol w:w="3323"/>
        <w:gridCol w:w="1421"/>
        <w:gridCol w:w="1544"/>
      </w:tblGrid>
      <w:tr w:rsidR="005B4194" w:rsidRPr="002A1B14" w:rsidTr="008A0979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according to age bracket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out PSM</w:t>
            </w:r>
          </w:p>
        </w:tc>
      </w:tr>
      <w:tr w:rsidR="005B4194" w:rsidRPr="002A1B14" w:rsidTr="0047342F">
        <w:trPr>
          <w:trHeight w:val="705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between 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401207" w:rsidRPr="00CC7631">
              <w:t xml:space="preserve">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B4194" w:rsidRPr="002A1B14" w:rsidTr="009F0D39">
        <w:trPr>
          <w:trHeight w:val="300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B4194" w:rsidRPr="002A1B14" w:rsidRDefault="00E83C0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B4194"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3.8998</w:t>
            </w:r>
          </w:p>
        </w:tc>
        <w:tc>
          <w:tcPr>
            <w:tcW w:w="1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4.8889</w:t>
            </w:r>
          </w:p>
        </w:tc>
        <w:tc>
          <w:tcPr>
            <w:tcW w:w="3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9891</w:t>
            </w:r>
          </w:p>
        </w:tc>
        <w:tc>
          <w:tcPr>
            <w:tcW w:w="1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1.2379</w:t>
            </w:r>
          </w:p>
        </w:tc>
        <w:tc>
          <w:tcPr>
            <w:tcW w:w="1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2504</w:t>
            </w:r>
          </w:p>
        </w:tc>
      </w:tr>
      <w:tr w:rsidR="005B4194" w:rsidRPr="002A1B14" w:rsidTr="009F0D39">
        <w:trPr>
          <w:trHeight w:val="300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9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2.3023</w:t>
            </w:r>
          </w:p>
        </w:tc>
        <w:tc>
          <w:tcPr>
            <w:tcW w:w="1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4.5000</w:t>
            </w:r>
          </w:p>
        </w:tc>
        <w:tc>
          <w:tcPr>
            <w:tcW w:w="33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1977</w:t>
            </w:r>
          </w:p>
        </w:tc>
        <w:tc>
          <w:tcPr>
            <w:tcW w:w="14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.81288</w:t>
            </w:r>
          </w:p>
        </w:tc>
        <w:tc>
          <w:tcPr>
            <w:tcW w:w="1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4746</w:t>
            </w:r>
          </w:p>
        </w:tc>
      </w:tr>
    </w:tbl>
    <w:p w:rsidR="000E7E0D" w:rsidRDefault="000E7E0D" w:rsidP="000E7E0D">
      <w:r>
        <w:t>*30-40: Only 6 records are present in this age group and their gender is Male and no female records are present</w:t>
      </w:r>
    </w:p>
    <w:p w:rsidR="000E7E0D" w:rsidRDefault="000E7E0D" w:rsidP="000E7E0D">
      <w:r>
        <w:t>*40-80: No records of this age group present in first 1000.</w:t>
      </w:r>
    </w:p>
    <w:p w:rsidR="000E7E0D" w:rsidRDefault="000E7E0D" w:rsidP="000E7E0D">
      <w:pPr>
        <w:ind w:left="360"/>
      </w:pPr>
    </w:p>
    <w:p w:rsidR="000E7E0D" w:rsidRDefault="000E7E0D" w:rsidP="000E7E0D">
      <w:pPr>
        <w:ind w:left="360"/>
      </w:pPr>
    </w:p>
    <w:p w:rsidR="00F32CE8" w:rsidRDefault="00F32CE8" w:rsidP="000E7E0D">
      <w:pPr>
        <w:pStyle w:val="ListParagraph"/>
        <w:numPr>
          <w:ilvl w:val="0"/>
          <w:numId w:val="8"/>
        </w:numPr>
      </w:pPr>
      <w:r>
        <w:lastRenderedPageBreak/>
        <w:t>With PSM</w:t>
      </w:r>
      <w:r w:rsidR="005D104C">
        <w:t xml:space="preserve"> (</w:t>
      </w:r>
      <w:r w:rsidR="005D104C" w:rsidRPr="00CC7631">
        <w:t>SSL_</w:t>
      </w:r>
      <w:r w:rsidR="005D104C">
        <w:t>SCORE</w:t>
      </w:r>
      <w:r w:rsidR="005D104C" w:rsidRPr="00CC7631">
        <w:t xml:space="preserve"> and </w:t>
      </w:r>
      <w:r w:rsidR="009F0D39">
        <w:t>RACE_</w:t>
      </w:r>
      <w:r w:rsidR="005D104C"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1946"/>
        <w:gridCol w:w="1990"/>
        <w:gridCol w:w="3097"/>
        <w:gridCol w:w="197"/>
        <w:gridCol w:w="1423"/>
        <w:gridCol w:w="90"/>
        <w:gridCol w:w="1499"/>
      </w:tblGrid>
      <w:tr w:rsidR="005B4194" w:rsidRPr="002A1B14" w:rsidTr="008A0979">
        <w:trPr>
          <w:trHeight w:val="300"/>
        </w:trPr>
        <w:tc>
          <w:tcPr>
            <w:tcW w:w="11214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test values according to age brack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SM</w:t>
            </w:r>
          </w:p>
        </w:tc>
      </w:tr>
      <w:tr w:rsidR="005B4194" w:rsidRPr="002A1B14" w:rsidTr="006A7F7A">
        <w:trPr>
          <w:trHeight w:val="705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B4194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Difference between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SCORE</w:t>
            </w:r>
            <w:r w:rsidR="00401207" w:rsidRPr="00CC7631"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58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B4194" w:rsidRPr="002A1B14" w:rsidTr="009F0D39">
        <w:trPr>
          <w:trHeight w:val="300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B4194" w:rsidRPr="002A1B14" w:rsidRDefault="00E83C0D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="005B4194"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8.4444</w:t>
            </w:r>
          </w:p>
        </w:tc>
        <w:tc>
          <w:tcPr>
            <w:tcW w:w="1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4.8889</w:t>
            </w:r>
          </w:p>
        </w:tc>
        <w:tc>
          <w:tcPr>
            <w:tcW w:w="3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4445</w:t>
            </w:r>
          </w:p>
        </w:tc>
        <w:tc>
          <w:tcPr>
            <w:tcW w:w="1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.56822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5781</w:t>
            </w:r>
          </w:p>
        </w:tc>
      </w:tr>
      <w:tr w:rsidR="005B4194" w:rsidRPr="002A1B14" w:rsidTr="009F0D39">
        <w:trPr>
          <w:trHeight w:val="300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B4194" w:rsidRPr="002A1B14" w:rsidRDefault="005B4194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19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7.75</w:t>
            </w:r>
          </w:p>
        </w:tc>
        <w:tc>
          <w:tcPr>
            <w:tcW w:w="1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74.50</w:t>
            </w:r>
          </w:p>
        </w:tc>
        <w:tc>
          <w:tcPr>
            <w:tcW w:w="32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75</w:t>
            </w:r>
          </w:p>
        </w:tc>
        <w:tc>
          <w:tcPr>
            <w:tcW w:w="151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0.36635</w:t>
            </w:r>
          </w:p>
        </w:tc>
        <w:tc>
          <w:tcPr>
            <w:tcW w:w="1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B4194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7279</w:t>
            </w:r>
          </w:p>
        </w:tc>
      </w:tr>
    </w:tbl>
    <w:p w:rsidR="0040287C" w:rsidRDefault="0040287C" w:rsidP="0040287C">
      <w:r>
        <w:t>*30-40: Only 7 records are present in this age group and their RACE is black and no records with race white are present</w:t>
      </w:r>
    </w:p>
    <w:p w:rsidR="000E7E0D" w:rsidRDefault="000E7E0D" w:rsidP="000E7E0D">
      <w:r>
        <w:t>*40-80: No records of this age group present in first 1000.</w:t>
      </w:r>
    </w:p>
    <w:p w:rsidR="005B4194" w:rsidRDefault="005B4194" w:rsidP="005B4194"/>
    <w:p w:rsidR="005D104C" w:rsidRPr="005D104C" w:rsidRDefault="005D104C" w:rsidP="005D104C">
      <w:pPr>
        <w:pStyle w:val="ListParagraph"/>
        <w:numPr>
          <w:ilvl w:val="0"/>
          <w:numId w:val="22"/>
        </w:numPr>
        <w:rPr>
          <w:b/>
        </w:rPr>
      </w:pPr>
      <w:r w:rsidRPr="005D104C">
        <w:rPr>
          <w:b/>
        </w:rPr>
        <w:t>SSL_</w:t>
      </w:r>
      <w:r w:rsidR="00C35EE0">
        <w:rPr>
          <w:b/>
        </w:rPr>
        <w:t>SCORE_</w:t>
      </w:r>
      <w:r w:rsidRPr="005D104C">
        <w:rPr>
          <w:b/>
        </w:rPr>
        <w:t xml:space="preserve">RANK and </w:t>
      </w:r>
      <w:r w:rsidR="009F0D39">
        <w:rPr>
          <w:b/>
        </w:rPr>
        <w:t>RACE_</w:t>
      </w:r>
      <w:r w:rsidRPr="005D104C">
        <w:rPr>
          <w:b/>
        </w:rPr>
        <w:t>CODE_CD</w:t>
      </w:r>
    </w:p>
    <w:p w:rsidR="005D104C" w:rsidRDefault="005D104C" w:rsidP="005D104C">
      <w:pPr>
        <w:pStyle w:val="NoSpacing"/>
        <w:numPr>
          <w:ilvl w:val="0"/>
          <w:numId w:val="23"/>
        </w:numPr>
      </w:pPr>
      <w:r>
        <w:t>Without PSM (</w:t>
      </w:r>
      <w:r w:rsidR="00C35EE0">
        <w:t>SSL_SCORE_RANK</w:t>
      </w:r>
      <w:r w:rsidRPr="00CC7631">
        <w:t xml:space="preserve"> and </w:t>
      </w:r>
      <w:r w:rsidR="009F0D39">
        <w:t>RACE_</w:t>
      </w:r>
      <w:r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3"/>
        <w:gridCol w:w="2052"/>
        <w:gridCol w:w="2092"/>
        <w:gridCol w:w="3270"/>
        <w:gridCol w:w="1359"/>
        <w:gridCol w:w="1468"/>
      </w:tblGrid>
      <w:tr w:rsidR="005D104C" w:rsidRPr="002A1B14" w:rsidTr="008A0979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T-test values according to age bracket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out PSM</w:t>
            </w:r>
          </w:p>
        </w:tc>
      </w:tr>
      <w:tr w:rsidR="005D104C" w:rsidRPr="002A1B14" w:rsidTr="006A7F7A">
        <w:trPr>
          <w:trHeight w:val="705"/>
        </w:trPr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verage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RANK</w:t>
            </w:r>
            <w:r w:rsidR="00C93DC2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C93DC2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s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C93DC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D104C" w:rsidRPr="002A1B14" w:rsidTr="009F0D39">
        <w:trPr>
          <w:trHeight w:val="300"/>
        </w:trPr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29.7240</w:t>
            </w:r>
          </w:p>
        </w:tc>
        <w:tc>
          <w:tcPr>
            <w:tcW w:w="2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7.1111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.6129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.2449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478</w:t>
            </w:r>
          </w:p>
        </w:tc>
      </w:tr>
      <w:tr w:rsidR="005D104C" w:rsidRPr="002A1B14" w:rsidTr="009F0D39">
        <w:trPr>
          <w:trHeight w:val="300"/>
        </w:trPr>
        <w:tc>
          <w:tcPr>
            <w:tcW w:w="9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543.0698</w:t>
            </w:r>
          </w:p>
        </w:tc>
        <w:tc>
          <w:tcPr>
            <w:tcW w:w="2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7.7500</w:t>
            </w:r>
          </w:p>
        </w:tc>
        <w:tc>
          <w:tcPr>
            <w:tcW w:w="3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.3198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79808</w:t>
            </w:r>
          </w:p>
        </w:tc>
        <w:tc>
          <w:tcPr>
            <w:tcW w:w="14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4819</w:t>
            </w:r>
          </w:p>
        </w:tc>
      </w:tr>
    </w:tbl>
    <w:p w:rsidR="0040287C" w:rsidRDefault="0040287C" w:rsidP="0040287C">
      <w:r>
        <w:t>*30-40: Only 7 records are present in this age group and their RACE is black and no records with race white are present</w:t>
      </w:r>
    </w:p>
    <w:p w:rsidR="000E7E0D" w:rsidRDefault="000E7E0D" w:rsidP="00F32CE8">
      <w:r>
        <w:t>*40-80: No records of this age group present in first 1000.</w:t>
      </w:r>
    </w:p>
    <w:p w:rsidR="005D104C" w:rsidRDefault="005D104C" w:rsidP="005D104C">
      <w:pPr>
        <w:pStyle w:val="ListParagraph"/>
        <w:numPr>
          <w:ilvl w:val="0"/>
          <w:numId w:val="23"/>
        </w:numPr>
      </w:pPr>
      <w:r>
        <w:t>With PSM (</w:t>
      </w:r>
      <w:r w:rsidR="00C35EE0">
        <w:t>SSL_SCORE_RANK</w:t>
      </w:r>
      <w:r w:rsidRPr="00CC7631">
        <w:t xml:space="preserve"> and </w:t>
      </w:r>
      <w:r w:rsidR="009F0D39">
        <w:t>RACE_</w:t>
      </w:r>
      <w:r w:rsidRPr="00CC7631">
        <w:t>CODE_CD)</w:t>
      </w:r>
    </w:p>
    <w:tbl>
      <w:tblPr>
        <w:tblpPr w:leftFromText="180" w:rightFromText="180" w:vertAnchor="text" w:horzAnchor="margin" w:tblpXSpec="center" w:tblpY="137"/>
        <w:tblW w:w="1121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72"/>
        <w:gridCol w:w="2052"/>
        <w:gridCol w:w="2091"/>
        <w:gridCol w:w="3242"/>
        <w:gridCol w:w="1375"/>
        <w:gridCol w:w="1482"/>
      </w:tblGrid>
      <w:tr w:rsidR="005D104C" w:rsidRPr="002A1B14" w:rsidTr="008A0979">
        <w:trPr>
          <w:trHeight w:val="300"/>
        </w:trPr>
        <w:tc>
          <w:tcPr>
            <w:tcW w:w="11214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test values according to age brack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s for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with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SM</w:t>
            </w:r>
          </w:p>
        </w:tc>
      </w:tr>
      <w:tr w:rsidR="005D104C" w:rsidRPr="002A1B14" w:rsidTr="006A7F7A">
        <w:trPr>
          <w:trHeight w:val="705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ge Brackets 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value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401207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="005D104C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Difference between </w:t>
            </w:r>
            <w:r w:rsidR="00401207"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Average </w:t>
            </w:r>
            <w:r w:rsidR="00401207" w:rsidRPr="0083375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SL_</w:t>
            </w:r>
            <w:r w:rsidR="0040120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CORE_RANK</w:t>
            </w:r>
            <w:r w:rsidR="00401207" w:rsidRPr="0029217B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values of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Black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and </w:t>
            </w:r>
            <w:r w:rsidR="009F0D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White</w:t>
            </w: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-Score</w:t>
            </w:r>
          </w:p>
        </w:tc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P-Value</w:t>
            </w:r>
          </w:p>
        </w:tc>
      </w:tr>
      <w:tr w:rsidR="005D104C" w:rsidRPr="002A1B14" w:rsidTr="009F0D39">
        <w:trPr>
          <w:trHeight w:val="300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</w:t>
            </w: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    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61.3333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77.1111</w:t>
            </w:r>
          </w:p>
        </w:tc>
        <w:tc>
          <w:tcPr>
            <w:tcW w:w="3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.22</w:t>
            </w:r>
          </w:p>
        </w:tc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6F3BD8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6198</w:t>
            </w:r>
          </w:p>
        </w:tc>
      </w:tr>
      <w:tr w:rsidR="005D104C" w:rsidRPr="002A1B14" w:rsidTr="009F0D39">
        <w:trPr>
          <w:trHeight w:val="300"/>
        </w:trPr>
        <w:tc>
          <w:tcPr>
            <w:tcW w:w="9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5D104C" w:rsidRPr="002A1B14" w:rsidRDefault="005D104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B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-30</w:t>
            </w:r>
          </w:p>
        </w:tc>
        <w:tc>
          <w:tcPr>
            <w:tcW w:w="20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424.00</w:t>
            </w:r>
          </w:p>
        </w:tc>
        <w:tc>
          <w:tcPr>
            <w:tcW w:w="2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367.75</w:t>
            </w:r>
          </w:p>
        </w:tc>
        <w:tc>
          <w:tcPr>
            <w:tcW w:w="3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.25</w:t>
            </w:r>
          </w:p>
        </w:tc>
        <w:tc>
          <w:tcPr>
            <w:tcW w:w="1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1582</w:t>
            </w:r>
          </w:p>
        </w:tc>
        <w:tc>
          <w:tcPr>
            <w:tcW w:w="14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5D104C" w:rsidRPr="002A1B14" w:rsidRDefault="0040287C" w:rsidP="008A0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8374</w:t>
            </w:r>
          </w:p>
        </w:tc>
      </w:tr>
    </w:tbl>
    <w:p w:rsidR="000E7E0D" w:rsidRDefault="000E7E0D" w:rsidP="000E7E0D">
      <w:r>
        <w:t>*</w:t>
      </w:r>
      <w:r w:rsidR="0040287C">
        <w:t>30-40: Only 7 records are present in this age group and their RACE is black an</w:t>
      </w:r>
      <w:r w:rsidR="0040287C">
        <w:t>d no records with race white are present</w:t>
      </w:r>
    </w:p>
    <w:p w:rsidR="000E7E0D" w:rsidRDefault="000E7E0D" w:rsidP="000E7E0D">
      <w:r>
        <w:t>*40-80: No records of this age group present in first 1000.</w:t>
      </w:r>
    </w:p>
    <w:p w:rsidR="005D104C" w:rsidRDefault="005D104C" w:rsidP="00F32CE8"/>
    <w:p w:rsidR="00DF65FA" w:rsidRDefault="00DF65FA" w:rsidP="00F32CE8"/>
    <w:p w:rsidR="00DF65FA" w:rsidRDefault="00DF65FA" w:rsidP="00F32CE8"/>
    <w:p w:rsidR="00D44056" w:rsidRDefault="00D44056" w:rsidP="00F32CE8"/>
    <w:p w:rsidR="00D44056" w:rsidRDefault="00D44056" w:rsidP="00F32CE8"/>
    <w:p w:rsidR="00D44056" w:rsidRDefault="00D44056" w:rsidP="00F32CE8"/>
    <w:p w:rsidR="00D44056" w:rsidRDefault="00D44056" w:rsidP="00F32CE8"/>
    <w:p w:rsidR="00D44056" w:rsidRDefault="00D44056" w:rsidP="00F32CE8"/>
    <w:p w:rsidR="00D44056" w:rsidRDefault="00D44056" w:rsidP="00F32CE8"/>
    <w:p w:rsidR="00944F98" w:rsidRPr="001704F5" w:rsidRDefault="001704F5" w:rsidP="00F32CE8">
      <w:pPr>
        <w:rPr>
          <w:b/>
        </w:rPr>
      </w:pPr>
      <w:r w:rsidRPr="001704F5">
        <w:rPr>
          <w:b/>
        </w:rPr>
        <w:lastRenderedPageBreak/>
        <w:t>Code and data links:</w:t>
      </w:r>
    </w:p>
    <w:tbl>
      <w:tblPr>
        <w:tblW w:w="10790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975"/>
        <w:gridCol w:w="4140"/>
        <w:gridCol w:w="4675"/>
      </w:tblGrid>
      <w:tr w:rsidR="001704F5" w:rsidRPr="001704F5" w:rsidTr="00710C9D">
        <w:trPr>
          <w:trHeight w:val="33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704F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Code Git Hub Link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704F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Dataset Git Hub Link</w:t>
            </w:r>
          </w:p>
        </w:tc>
      </w:tr>
      <w:tr w:rsidR="001704F5" w:rsidRPr="001704F5" w:rsidTr="00710C9D">
        <w:trPr>
          <w:trHeight w:val="5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704F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Section 1: Analysis of overall Data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4F5" w:rsidRPr="001704F5" w:rsidTr="002D0DE6">
        <w:trPr>
          <w:trHeight w:val="542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nalysis of overall Data with &amp; without PSM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OVERALL%20SSL_SCORE%20SSL_SCORE_RANK%20and%20RACE_CODE_CD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Full.csv</w:t>
            </w:r>
          </w:p>
        </w:tc>
      </w:tr>
      <w:tr w:rsidR="001704F5" w:rsidRPr="001704F5" w:rsidTr="00710C9D">
        <w:trPr>
          <w:trHeight w:val="5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704F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Section 2: Analysis of Overall Data by Age with and without PSM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4F5" w:rsidRPr="001704F5" w:rsidTr="002D0DE6">
        <w:trPr>
          <w:trHeight w:val="587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LESS%20THAN%2020%2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LESS_THAN_20.csv</w:t>
            </w:r>
          </w:p>
        </w:tc>
      </w:tr>
      <w:tr w:rsidR="001704F5" w:rsidRPr="001704F5" w:rsidTr="009F0D39">
        <w:trPr>
          <w:trHeight w:val="857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20-3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20_30.csv</w:t>
            </w:r>
          </w:p>
        </w:tc>
      </w:tr>
      <w:tr w:rsidR="001704F5" w:rsidRPr="001704F5" w:rsidTr="009F0D39">
        <w:trPr>
          <w:trHeight w:val="767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30-4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30_40.csv</w:t>
            </w:r>
          </w:p>
        </w:tc>
      </w:tr>
      <w:tr w:rsidR="001704F5" w:rsidRPr="001704F5" w:rsidTr="002D0DE6">
        <w:trPr>
          <w:trHeight w:val="677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-5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40-5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40_50.csv</w:t>
            </w:r>
          </w:p>
        </w:tc>
      </w:tr>
      <w:tr w:rsidR="001704F5" w:rsidRPr="001704F5" w:rsidTr="009F0D39">
        <w:trPr>
          <w:trHeight w:val="407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-6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50-6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50_60.csv</w:t>
            </w:r>
          </w:p>
        </w:tc>
      </w:tr>
      <w:tr w:rsidR="001704F5" w:rsidRPr="001704F5" w:rsidTr="009F0D39">
        <w:trPr>
          <w:trHeight w:val="5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-7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60-7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60_70.csv</w:t>
            </w:r>
          </w:p>
        </w:tc>
      </w:tr>
      <w:tr w:rsidR="001704F5" w:rsidRPr="001704F5" w:rsidTr="009F0D39">
        <w:trPr>
          <w:trHeight w:val="5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-8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149D7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149D7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AGE%20SSL_SCORE%20SSL_SCORE_RANK%20and%20RACE_CODE_CD%2070-8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2D0DE6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2D0DE6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RAT_RACE_CODE_70_80.csv</w:t>
            </w:r>
          </w:p>
        </w:tc>
      </w:tr>
      <w:tr w:rsidR="001704F5" w:rsidRPr="001704F5" w:rsidTr="009F0D39">
        <w:trPr>
          <w:trHeight w:val="5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704F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 xml:space="preserve">Section 3: Analysis of first 1000 Records 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:rsidR="001704F5" w:rsidRPr="001704F5" w:rsidRDefault="001704F5" w:rsidP="0017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4F5" w:rsidRPr="001704F5" w:rsidTr="009F0D39">
        <w:trPr>
          <w:trHeight w:val="245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Analysis of first 1000 Records with and without PSM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55693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55693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FIRST%201000%20%20SSL_SCORE%20SSL_SCORE_RANK%20and%20RACE_CODE_CD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336D9A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55693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FIRST_1000_RACE_Code.csv</w:t>
            </w:r>
          </w:p>
        </w:tc>
      </w:tr>
      <w:tr w:rsidR="001704F5" w:rsidRPr="001704F5" w:rsidTr="009F0D39">
        <w:trPr>
          <w:trHeight w:val="200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1704F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Section 4: Analysis of first 1000 Records by age with and without PSM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:rsidR="001704F5" w:rsidRPr="001704F5" w:rsidRDefault="001704F5" w:rsidP="00170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center"/>
          </w:tcPr>
          <w:p w:rsidR="001704F5" w:rsidRPr="001704F5" w:rsidRDefault="001704F5" w:rsidP="00170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4F5" w:rsidRPr="001704F5" w:rsidTr="002D0DE6">
        <w:trPr>
          <w:trHeight w:val="758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&lt;2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55693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55693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FIRST%201000%20%20SSL_SCORE%20SSL_SCORE_RANK%20and%20RACE_CODE_CD_LESS_THAN_2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336D9A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336D9A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FIRST_1000_RACE_CODE_LESS_THAN_20.csv</w:t>
            </w:r>
          </w:p>
        </w:tc>
      </w:tr>
      <w:tr w:rsidR="001704F5" w:rsidRPr="001704F5" w:rsidTr="002D0DE6">
        <w:trPr>
          <w:trHeight w:val="830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-3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55693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55693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0712%20FIRST%201000%20%20SSL_SCORE%20SSL_SCORE_RANK%20and%20RACE_CODE_CD_20-30.ipynb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55693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55693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FIRST_1000_RACE_CODE_20_30.csv</w:t>
            </w:r>
          </w:p>
        </w:tc>
      </w:tr>
      <w:tr w:rsidR="001704F5" w:rsidRPr="001704F5" w:rsidTr="009F0D39">
        <w:trPr>
          <w:trHeight w:val="137"/>
        </w:trPr>
        <w:tc>
          <w:tcPr>
            <w:tcW w:w="19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  <w:hideMark/>
          </w:tcPr>
          <w:p w:rsidR="001704F5" w:rsidRPr="001704F5" w:rsidRDefault="001704F5" w:rsidP="001704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704F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-40</w:t>
            </w: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55693" w:rsidP="001704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46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CE9C8"/>
            <w:vAlign w:val="center"/>
          </w:tcPr>
          <w:p w:rsidR="001704F5" w:rsidRPr="001704F5" w:rsidRDefault="00655693" w:rsidP="001704F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</w:pPr>
            <w:r w:rsidRPr="00655693">
              <w:rPr>
                <w:rFonts w:ascii="Calibri" w:eastAsia="Times New Roman" w:hAnsi="Calibri" w:cs="Calibri"/>
                <w:color w:val="0563C1"/>
                <w:sz w:val="16"/>
                <w:szCs w:val="16"/>
                <w:u w:val="single"/>
              </w:rPr>
              <w:t>https://github.com/kshitijkhurana3010/Algorithmic-Bias-Project/blob/master/SSL_FIRST_1000_RACE_CODE_30_40.csv</w:t>
            </w:r>
          </w:p>
        </w:tc>
      </w:tr>
    </w:tbl>
    <w:p w:rsidR="001704F5" w:rsidRDefault="001704F5" w:rsidP="00F32CE8"/>
    <w:p w:rsidR="00944F98" w:rsidRDefault="00944F98" w:rsidP="00F32CE8"/>
    <w:sectPr w:rsidR="00944F98" w:rsidSect="00F32C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437B"/>
    <w:multiLevelType w:val="hybridMultilevel"/>
    <w:tmpl w:val="7438E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53AED"/>
    <w:multiLevelType w:val="hybridMultilevel"/>
    <w:tmpl w:val="1EDC5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03B"/>
    <w:multiLevelType w:val="hybridMultilevel"/>
    <w:tmpl w:val="DCB25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1B2"/>
    <w:multiLevelType w:val="hybridMultilevel"/>
    <w:tmpl w:val="10561028"/>
    <w:lvl w:ilvl="0" w:tplc="91D4E2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B0517"/>
    <w:multiLevelType w:val="hybridMultilevel"/>
    <w:tmpl w:val="9B266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A39"/>
    <w:multiLevelType w:val="hybridMultilevel"/>
    <w:tmpl w:val="5CDE07DA"/>
    <w:lvl w:ilvl="0" w:tplc="FFFABB8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E3585"/>
    <w:multiLevelType w:val="hybridMultilevel"/>
    <w:tmpl w:val="44087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B55"/>
    <w:multiLevelType w:val="hybridMultilevel"/>
    <w:tmpl w:val="6B7E5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4A5"/>
    <w:multiLevelType w:val="hybridMultilevel"/>
    <w:tmpl w:val="CF8606DA"/>
    <w:lvl w:ilvl="0" w:tplc="5AD4D94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606119"/>
    <w:multiLevelType w:val="hybridMultilevel"/>
    <w:tmpl w:val="6B7E53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81DA5"/>
    <w:multiLevelType w:val="hybridMultilevel"/>
    <w:tmpl w:val="0448B2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22148"/>
    <w:multiLevelType w:val="hybridMultilevel"/>
    <w:tmpl w:val="96C69F14"/>
    <w:lvl w:ilvl="0" w:tplc="60FE454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34ED"/>
    <w:multiLevelType w:val="hybridMultilevel"/>
    <w:tmpl w:val="799268CA"/>
    <w:lvl w:ilvl="0" w:tplc="15B41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87D86"/>
    <w:multiLevelType w:val="hybridMultilevel"/>
    <w:tmpl w:val="30B88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EA0F8E"/>
    <w:multiLevelType w:val="hybridMultilevel"/>
    <w:tmpl w:val="D3E8F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91AFC"/>
    <w:multiLevelType w:val="hybridMultilevel"/>
    <w:tmpl w:val="072C66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4575A"/>
    <w:multiLevelType w:val="hybridMultilevel"/>
    <w:tmpl w:val="CE30B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C6FCD"/>
    <w:multiLevelType w:val="hybridMultilevel"/>
    <w:tmpl w:val="B9A0AAAA"/>
    <w:lvl w:ilvl="0" w:tplc="8E0E1458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F5315"/>
    <w:multiLevelType w:val="hybridMultilevel"/>
    <w:tmpl w:val="FC54D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959CE"/>
    <w:multiLevelType w:val="hybridMultilevel"/>
    <w:tmpl w:val="6C9877F4"/>
    <w:lvl w:ilvl="0" w:tplc="C3529E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05205A"/>
    <w:multiLevelType w:val="hybridMultilevel"/>
    <w:tmpl w:val="CE30B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9420B"/>
    <w:multiLevelType w:val="hybridMultilevel"/>
    <w:tmpl w:val="44087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57CF7"/>
    <w:multiLevelType w:val="hybridMultilevel"/>
    <w:tmpl w:val="9B266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B2A4E"/>
    <w:multiLevelType w:val="hybridMultilevel"/>
    <w:tmpl w:val="7A44E1E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16"/>
  </w:num>
  <w:num w:numId="5">
    <w:abstractNumId w:val="18"/>
  </w:num>
  <w:num w:numId="6">
    <w:abstractNumId w:val="14"/>
  </w:num>
  <w:num w:numId="7">
    <w:abstractNumId w:val="15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23"/>
  </w:num>
  <w:num w:numId="15">
    <w:abstractNumId w:val="17"/>
  </w:num>
  <w:num w:numId="16">
    <w:abstractNumId w:val="21"/>
  </w:num>
  <w:num w:numId="17">
    <w:abstractNumId w:val="6"/>
  </w:num>
  <w:num w:numId="18">
    <w:abstractNumId w:val="4"/>
  </w:num>
  <w:num w:numId="19">
    <w:abstractNumId w:val="19"/>
  </w:num>
  <w:num w:numId="20">
    <w:abstractNumId w:val="3"/>
  </w:num>
  <w:num w:numId="21">
    <w:abstractNumId w:val="8"/>
  </w:num>
  <w:num w:numId="22">
    <w:abstractNumId w:val="5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E8"/>
    <w:rsid w:val="0005218B"/>
    <w:rsid w:val="00090301"/>
    <w:rsid w:val="000C454C"/>
    <w:rsid w:val="000E7E0D"/>
    <w:rsid w:val="00111AC9"/>
    <w:rsid w:val="00140820"/>
    <w:rsid w:val="00141EC2"/>
    <w:rsid w:val="001704F5"/>
    <w:rsid w:val="001A44F4"/>
    <w:rsid w:val="002628DD"/>
    <w:rsid w:val="00285469"/>
    <w:rsid w:val="0029217B"/>
    <w:rsid w:val="002A1B14"/>
    <w:rsid w:val="002D0DE6"/>
    <w:rsid w:val="002D2409"/>
    <w:rsid w:val="002D6CD2"/>
    <w:rsid w:val="002F01C4"/>
    <w:rsid w:val="00310C20"/>
    <w:rsid w:val="00310EA7"/>
    <w:rsid w:val="00336D9A"/>
    <w:rsid w:val="003934C7"/>
    <w:rsid w:val="003D54EF"/>
    <w:rsid w:val="00401207"/>
    <w:rsid w:val="0040287C"/>
    <w:rsid w:val="004164F3"/>
    <w:rsid w:val="0047342F"/>
    <w:rsid w:val="00484B24"/>
    <w:rsid w:val="004F43DF"/>
    <w:rsid w:val="0053657A"/>
    <w:rsid w:val="00545209"/>
    <w:rsid w:val="00557243"/>
    <w:rsid w:val="00560B92"/>
    <w:rsid w:val="005B19BB"/>
    <w:rsid w:val="005B4194"/>
    <w:rsid w:val="005B4DC6"/>
    <w:rsid w:val="005B5142"/>
    <w:rsid w:val="005B6832"/>
    <w:rsid w:val="005D104C"/>
    <w:rsid w:val="006149D7"/>
    <w:rsid w:val="00633546"/>
    <w:rsid w:val="00655693"/>
    <w:rsid w:val="006624D6"/>
    <w:rsid w:val="00665041"/>
    <w:rsid w:val="006653F9"/>
    <w:rsid w:val="00677052"/>
    <w:rsid w:val="006A3B15"/>
    <w:rsid w:val="006A7F7A"/>
    <w:rsid w:val="006E28D5"/>
    <w:rsid w:val="006E3EE5"/>
    <w:rsid w:val="006F3BD8"/>
    <w:rsid w:val="00710C9D"/>
    <w:rsid w:val="00773DFF"/>
    <w:rsid w:val="007770F8"/>
    <w:rsid w:val="007930F7"/>
    <w:rsid w:val="007B4C98"/>
    <w:rsid w:val="007F45C1"/>
    <w:rsid w:val="00833756"/>
    <w:rsid w:val="00846F6F"/>
    <w:rsid w:val="00876F12"/>
    <w:rsid w:val="00877171"/>
    <w:rsid w:val="0088008E"/>
    <w:rsid w:val="00897173"/>
    <w:rsid w:val="008A0979"/>
    <w:rsid w:val="0091318F"/>
    <w:rsid w:val="00944F98"/>
    <w:rsid w:val="009C573B"/>
    <w:rsid w:val="009F0D39"/>
    <w:rsid w:val="00A65632"/>
    <w:rsid w:val="00A73C5B"/>
    <w:rsid w:val="00AB4DC0"/>
    <w:rsid w:val="00AD2BF9"/>
    <w:rsid w:val="00AD3C95"/>
    <w:rsid w:val="00B347DA"/>
    <w:rsid w:val="00B67B1A"/>
    <w:rsid w:val="00C07BBC"/>
    <w:rsid w:val="00C35EE0"/>
    <w:rsid w:val="00C45D95"/>
    <w:rsid w:val="00C46667"/>
    <w:rsid w:val="00C50B28"/>
    <w:rsid w:val="00C93DC2"/>
    <w:rsid w:val="00CA73F0"/>
    <w:rsid w:val="00CB7FE8"/>
    <w:rsid w:val="00CC7631"/>
    <w:rsid w:val="00D267A8"/>
    <w:rsid w:val="00D3766A"/>
    <w:rsid w:val="00D44056"/>
    <w:rsid w:val="00D80675"/>
    <w:rsid w:val="00D81278"/>
    <w:rsid w:val="00D831F4"/>
    <w:rsid w:val="00D873E8"/>
    <w:rsid w:val="00D93741"/>
    <w:rsid w:val="00DA58FA"/>
    <w:rsid w:val="00DE3F9C"/>
    <w:rsid w:val="00DF65FA"/>
    <w:rsid w:val="00E20A8C"/>
    <w:rsid w:val="00E2652A"/>
    <w:rsid w:val="00E35C58"/>
    <w:rsid w:val="00E83C0D"/>
    <w:rsid w:val="00EC1620"/>
    <w:rsid w:val="00EE15F2"/>
    <w:rsid w:val="00F22E89"/>
    <w:rsid w:val="00F32CE8"/>
    <w:rsid w:val="00F85EBE"/>
    <w:rsid w:val="00F90795"/>
    <w:rsid w:val="00F97BE1"/>
    <w:rsid w:val="00FB44F4"/>
    <w:rsid w:val="00FD14A3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5812"/>
  <w15:chartTrackingRefBased/>
  <w15:docId w15:val="{7E6E3571-9039-4A79-9491-889367743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E8"/>
    <w:pPr>
      <w:ind w:left="720"/>
      <w:contextualSpacing/>
    </w:pPr>
  </w:style>
  <w:style w:type="paragraph" w:styleId="NoSpacing">
    <w:name w:val="No Spacing"/>
    <w:uiPriority w:val="1"/>
    <w:qFormat/>
    <w:rsid w:val="005B41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440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93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9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85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1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382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5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4413-D318-47FB-9939-E6C72169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5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Khurana</dc:creator>
  <cp:keywords/>
  <dc:description/>
  <cp:lastModifiedBy>Kshitij Khurana</cp:lastModifiedBy>
  <cp:revision>30</cp:revision>
  <dcterms:created xsi:type="dcterms:W3CDTF">2017-07-12T00:24:00Z</dcterms:created>
  <dcterms:modified xsi:type="dcterms:W3CDTF">2017-07-13T06:02:00Z</dcterms:modified>
</cp:coreProperties>
</file>